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（乳幼児のみ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F9" w:rsidRDefault="00B931F9" w:rsidP="00D6599D">
      <w:r>
        <w:separator/>
      </w:r>
    </w:p>
  </w:endnote>
  <w:endnote w:type="continuationSeparator" w:id="0">
    <w:p w:rsidR="00B931F9" w:rsidRDefault="00B931F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F9" w:rsidRDefault="00B931F9" w:rsidP="00D6599D">
      <w:r>
        <w:separator/>
      </w:r>
    </w:p>
  </w:footnote>
  <w:footnote w:type="continuationSeparator" w:id="0">
    <w:p w:rsidR="00B931F9" w:rsidRDefault="00B931F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21E1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931F9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1D21-3D6C-4A31-97EF-B710E1C2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5N009note</dc:creator>
  <cp:keywords/>
  <dc:description/>
  <cp:lastModifiedBy>I25N009note</cp:lastModifiedBy>
  <cp:revision>2</cp:revision>
  <cp:lastPrinted>2021-03-03T13:07:00Z</cp:lastPrinted>
  <dcterms:created xsi:type="dcterms:W3CDTF">2022-12-01T06:11:00Z</dcterms:created>
  <dcterms:modified xsi:type="dcterms:W3CDTF">2022-12-01T06:11:00Z</dcterms:modified>
</cp:coreProperties>
</file>